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F7F" w14:textId="7EC3310C" w:rsidR="00A80BAA" w:rsidRDefault="00A80BAA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Joshua Rendon</w:t>
      </w:r>
    </w:p>
    <w:p w14:paraId="213DA33B" w14:textId="1E3BF1F2" w:rsidR="00FD303E" w:rsidRPr="007E335C" w:rsidRDefault="00FD303E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8371 Balboa Blvd. Unit 31,</w:t>
      </w:r>
    </w:p>
    <w:p w14:paraId="3CADA8CC" w14:textId="38581DCE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Northridge</w:t>
      </w:r>
      <w:r w:rsidR="00FD303E">
        <w:rPr>
          <w:rFonts w:ascii="Helvetica" w:hAnsi="Helvetica" w:cs="Times New Roman"/>
          <w:b/>
          <w:sz w:val="24"/>
          <w:szCs w:val="24"/>
        </w:rPr>
        <w:t>,</w:t>
      </w:r>
      <w:r w:rsidRPr="007E335C">
        <w:rPr>
          <w:rFonts w:ascii="Helvetica" w:hAnsi="Helvetica" w:cs="Times New Roman"/>
          <w:b/>
          <w:sz w:val="24"/>
          <w:szCs w:val="24"/>
        </w:rPr>
        <w:t xml:space="preserve"> CA 91325</w:t>
      </w:r>
    </w:p>
    <w:p w14:paraId="6D3175E5" w14:textId="128F6455" w:rsidR="007E335C" w:rsidRDefault="003833E8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Phone</w:t>
      </w:r>
      <w:r w:rsidR="007E335C" w:rsidRPr="007E335C">
        <w:rPr>
          <w:rFonts w:ascii="Helvetica" w:hAnsi="Helvetica" w:cs="Times New Roman"/>
          <w:b/>
          <w:sz w:val="24"/>
          <w:szCs w:val="24"/>
        </w:rPr>
        <w:t xml:space="preserve"> Number: (818) 439-5445</w:t>
      </w:r>
    </w:p>
    <w:p w14:paraId="63571590" w14:textId="77777777" w:rsidR="003833E8" w:rsidRPr="007E335C" w:rsidRDefault="003833E8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1D84BF97" w14:textId="0E17F806" w:rsidR="007E335C" w:rsidRDefault="007E335C" w:rsidP="00A80BAA">
      <w:pPr>
        <w:pStyle w:val="NoSpacing"/>
        <w:jc w:val="center"/>
        <w:rPr>
          <w:rStyle w:val="Hyperlink"/>
          <w:rFonts w:ascii="Helvetica" w:hAnsi="Helvetica" w:cs="Times New Roman"/>
          <w:b/>
          <w:color w:val="auto"/>
          <w:sz w:val="24"/>
          <w:szCs w:val="24"/>
          <w:u w:val="none"/>
        </w:rPr>
      </w:pPr>
      <w:r w:rsidRPr="007E335C">
        <w:rPr>
          <w:rFonts w:ascii="Helvetica" w:hAnsi="Helvetica" w:cs="Times New Roman"/>
          <w:b/>
          <w:sz w:val="24"/>
          <w:szCs w:val="24"/>
        </w:rPr>
        <w:t xml:space="preserve">E-mail: </w:t>
      </w:r>
      <w:hyperlink r:id="rId6" w:history="1">
        <w:r w:rsidRPr="007E335C">
          <w:rPr>
            <w:rStyle w:val="Hyperlink"/>
            <w:rFonts w:ascii="Helvetica" w:hAnsi="Helvetica" w:cs="Times New Roman"/>
            <w:b/>
            <w:color w:val="auto"/>
            <w:sz w:val="24"/>
            <w:szCs w:val="24"/>
            <w:u w:val="none"/>
          </w:rPr>
          <w:t>jmrendon48@gmail.com</w:t>
        </w:r>
      </w:hyperlink>
    </w:p>
    <w:p w14:paraId="4892B1A8" w14:textId="03A08B72" w:rsidR="003833E8" w:rsidRDefault="003833E8" w:rsidP="00A80BAA">
      <w:pPr>
        <w:pStyle w:val="NoSpacing"/>
        <w:jc w:val="center"/>
        <w:rPr>
          <w:rStyle w:val="Hyperlink"/>
          <w:rFonts w:ascii="Helvetica" w:hAnsi="Helvetica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Helvetica" w:hAnsi="Helvetica" w:cs="Times New Roman"/>
          <w:b/>
          <w:color w:val="auto"/>
          <w:sz w:val="24"/>
          <w:szCs w:val="24"/>
          <w:u w:val="none"/>
        </w:rPr>
        <w:t xml:space="preserve">LinkedIn: </w:t>
      </w:r>
      <w:r w:rsidRPr="003833E8">
        <w:rPr>
          <w:rStyle w:val="Hyperlink"/>
          <w:rFonts w:ascii="Helvetica" w:hAnsi="Helvetica" w:cs="Times New Roman"/>
          <w:b/>
          <w:color w:val="auto"/>
          <w:sz w:val="24"/>
          <w:szCs w:val="24"/>
          <w:u w:val="none"/>
        </w:rPr>
        <w:t>https://www.linkedin.com/in/joshua-rendon-734586200/</w:t>
      </w:r>
    </w:p>
    <w:p w14:paraId="75C15CBA" w14:textId="5485C383" w:rsidR="003833E8" w:rsidRDefault="003833E8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 xml:space="preserve">GitHub: </w:t>
      </w:r>
      <w:r w:rsidRPr="003833E8">
        <w:rPr>
          <w:rFonts w:ascii="Helvetica" w:hAnsi="Helvetica" w:cs="Times New Roman"/>
          <w:b/>
          <w:sz w:val="24"/>
          <w:szCs w:val="24"/>
        </w:rPr>
        <w:t>https://github.com/jmrendon48</w:t>
      </w:r>
    </w:p>
    <w:p w14:paraId="3D139277" w14:textId="1B677A19" w:rsidR="003833E8" w:rsidRPr="007E335C" w:rsidRDefault="003833E8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 xml:space="preserve">Portfolio: </w:t>
      </w:r>
      <w:r w:rsidRPr="003833E8">
        <w:rPr>
          <w:rFonts w:ascii="Helvetica" w:hAnsi="Helvetica" w:cs="Times New Roman"/>
          <w:b/>
          <w:sz w:val="24"/>
          <w:szCs w:val="24"/>
        </w:rPr>
        <w:t>https://jmrendon48.github.io/professional-portfolio-2/</w:t>
      </w:r>
    </w:p>
    <w:p w14:paraId="08B6BED4" w14:textId="77777777" w:rsid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65C37C9E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17909CAE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OBJECTIVE:</w:t>
      </w:r>
    </w:p>
    <w:p w14:paraId="21D78C8A" w14:textId="77777777" w:rsidR="007E335C" w:rsidRPr="007E335C" w:rsidRDefault="007E335C" w:rsidP="007E335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Goal-oriented professional, productive, punctual worker with solid time-management skills, and wants to be part of a team that helps achieve the organization’s success. </w:t>
      </w:r>
    </w:p>
    <w:p w14:paraId="65374EFD" w14:textId="77777777" w:rsidR="007E335C" w:rsidRDefault="007E335C" w:rsidP="007E3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E3D58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ducation:</w:t>
      </w:r>
    </w:p>
    <w:p w14:paraId="09E40EFF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0D1FFEB1" w14:textId="1649628B" w:rsidR="006C68C7" w:rsidRDefault="006C68C7" w:rsidP="006C68C7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 w:rsidRPr="006C68C7">
        <w:rPr>
          <w:rFonts w:ascii="Helvetica" w:hAnsi="Helvetica" w:cs="Times New Roman"/>
          <w:sz w:val="24"/>
          <w:szCs w:val="24"/>
        </w:rPr>
        <w:t>Granada Hills Charter High School, Granada Hills C</w:t>
      </w:r>
      <w:r>
        <w:rPr>
          <w:rFonts w:ascii="Helvetica" w:hAnsi="Helvetica" w:cs="Times New Roman"/>
          <w:sz w:val="24"/>
          <w:szCs w:val="24"/>
        </w:rPr>
        <w:t>A</w:t>
      </w:r>
      <w:r w:rsidRPr="006C68C7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(August 2009</w:t>
      </w:r>
      <w:r w:rsidR="00FA7929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- May 2013)</w:t>
      </w:r>
    </w:p>
    <w:p w14:paraId="1F7A8CAB" w14:textId="74F1E4E9" w:rsidR="006C68C7" w:rsidRDefault="006C68C7" w:rsidP="006C68C7">
      <w:pPr>
        <w:pStyle w:val="NoSpacing"/>
        <w:numPr>
          <w:ilvl w:val="1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Graduated with high-honors</w:t>
      </w:r>
    </w:p>
    <w:p w14:paraId="7EE7A452" w14:textId="6CC062F3" w:rsidR="00822372" w:rsidRDefault="00822372" w:rsidP="00822372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UCLA Extension Coding Bootcamp</w:t>
      </w:r>
    </w:p>
    <w:p w14:paraId="3B7330B9" w14:textId="77777777" w:rsidR="006C68C7" w:rsidRDefault="006C68C7" w:rsidP="006C68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D20F050" w14:textId="77777777" w:rsidR="005263BC" w:rsidRDefault="005263BC" w:rsidP="006C68C7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Qualification:</w:t>
      </w:r>
    </w:p>
    <w:p w14:paraId="03B0155E" w14:textId="77777777" w:rsidR="00631B30" w:rsidRDefault="00631B30" w:rsidP="00631B30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153064A2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le to handle multiple tasks in a fast-paced environment, working both independently and as part of a team</w:t>
      </w:r>
    </w:p>
    <w:p w14:paraId="7C915824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ficient with computers</w:t>
      </w:r>
    </w:p>
    <w:p w14:paraId="6EEF4D3E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ility to easily adapt to an environment with constant changed required</w:t>
      </w:r>
    </w:p>
    <w:p w14:paraId="336691E0" w14:textId="7A30BCB3" w:rsidR="00C847D1" w:rsidRPr="00C847D1" w:rsidRDefault="005263BC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 great communicato</w:t>
      </w:r>
      <w:r w:rsidR="00C847D1">
        <w:rPr>
          <w:rFonts w:ascii="Helvetica" w:hAnsi="Helvetica" w:cs="Times New Roman"/>
          <w:sz w:val="24"/>
          <w:szCs w:val="24"/>
        </w:rPr>
        <w:t>r</w:t>
      </w:r>
    </w:p>
    <w:p w14:paraId="3AC41E2E" w14:textId="24C1CD35" w:rsidR="00C847D1" w:rsidRPr="00FA7929" w:rsidRDefault="00C847D1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n type 70 wpm</w:t>
      </w:r>
    </w:p>
    <w:p w14:paraId="39EA4392" w14:textId="4C10D1BA" w:rsidR="00FA7929" w:rsidRPr="007E3165" w:rsidRDefault="00FA7929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ull-Stack Web Developer</w:t>
      </w:r>
    </w:p>
    <w:p w14:paraId="2FBC7BED" w14:textId="6CEB10D5" w:rsidR="007E3165" w:rsidRDefault="007E3165" w:rsidP="007E3165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0F19E23" w14:textId="3C4AA283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Technical Skills:</w:t>
      </w:r>
      <w:r w:rsidR="00FA7929">
        <w:rPr>
          <w:rFonts w:ascii="Helvetica" w:hAnsi="Helvetica" w:cs="Times New Roman"/>
          <w:b/>
          <w:bCs/>
          <w:sz w:val="24"/>
          <w:szCs w:val="24"/>
        </w:rPr>
        <w:t xml:space="preserve"> </w:t>
      </w:r>
    </w:p>
    <w:p w14:paraId="1F0E9A21" w14:textId="2042757D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ab/>
      </w:r>
    </w:p>
    <w:p w14:paraId="30A209D0" w14:textId="1160C0F6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Git</w:t>
      </w:r>
    </w:p>
    <w:p w14:paraId="47D74CDF" w14:textId="4CB492EE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HTML</w:t>
      </w:r>
    </w:p>
    <w:p w14:paraId="4675A527" w14:textId="004F0E1C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CSS</w:t>
      </w:r>
    </w:p>
    <w:p w14:paraId="73DD0037" w14:textId="680C9DAF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JavaScript</w:t>
      </w:r>
    </w:p>
    <w:p w14:paraId="470A36F0" w14:textId="4DD72E40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JQuery</w:t>
      </w:r>
    </w:p>
    <w:p w14:paraId="53161A6D" w14:textId="675A94D6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Ajax</w:t>
      </w:r>
    </w:p>
    <w:p w14:paraId="190CC28A" w14:textId="7B0D6DDF" w:rsidR="003833E8" w:rsidRDefault="003833E8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Express</w:t>
      </w:r>
    </w:p>
    <w:p w14:paraId="4D3CECE9" w14:textId="78D13CD7" w:rsidR="003833E8" w:rsidRPr="007E3165" w:rsidRDefault="003833E8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Node</w:t>
      </w:r>
    </w:p>
    <w:p w14:paraId="79814DBF" w14:textId="77777777" w:rsidR="005263BC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3BA0E5DD" w14:textId="51894870" w:rsidR="00F72C23" w:rsidRPr="00F72C23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xperience:</w:t>
      </w:r>
    </w:p>
    <w:p w14:paraId="23B29DB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5B9F15D" w14:textId="4E9EE92B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oarders Sports – Floor Employee (November 2019</w:t>
      </w:r>
      <w:r w:rsidR="005C0E02">
        <w:rPr>
          <w:rFonts w:ascii="Helvetica" w:hAnsi="Helvetica" w:cs="Times New Roman"/>
          <w:sz w:val="24"/>
          <w:szCs w:val="24"/>
        </w:rPr>
        <w:t>- Current</w:t>
      </w:r>
      <w:r>
        <w:rPr>
          <w:rFonts w:ascii="Helvetica" w:hAnsi="Helvetica" w:cs="Times New Roman"/>
          <w:sz w:val="24"/>
          <w:szCs w:val="24"/>
        </w:rPr>
        <w:t>)</w:t>
      </w:r>
    </w:p>
    <w:p w14:paraId="64B45C12" w14:textId="763CF980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07F9C85" w14:textId="6A23F0A7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Cashier</w:t>
      </w:r>
    </w:p>
    <w:p w14:paraId="471B450B" w14:textId="215E38A9" w:rsidR="00F72C23" w:rsidRP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ustomers with items on the floor</w:t>
      </w:r>
    </w:p>
    <w:p w14:paraId="34779E0B" w14:textId="57666DAD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</w:t>
      </w:r>
      <w:r w:rsidR="005C0E02">
        <w:rPr>
          <w:rFonts w:ascii="Helvetica" w:hAnsi="Helvetica" w:cs="Times New Roman"/>
          <w:sz w:val="24"/>
          <w:szCs w:val="24"/>
        </w:rPr>
        <w:t>s</w:t>
      </w:r>
      <w:r>
        <w:rPr>
          <w:rFonts w:ascii="Helvetica" w:hAnsi="Helvetica" w:cs="Times New Roman"/>
          <w:sz w:val="24"/>
          <w:szCs w:val="24"/>
        </w:rPr>
        <w:t xml:space="preserve"> the store’s cleanliness</w:t>
      </w:r>
    </w:p>
    <w:p w14:paraId="0F8A5773" w14:textId="20E0F554" w:rsidR="005C0E02" w:rsidRDefault="005C0E02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s weekly inventory</w:t>
      </w:r>
    </w:p>
    <w:p w14:paraId="357F28D6" w14:textId="66D9043E" w:rsidR="005C0E02" w:rsidRPr="00F72C23" w:rsidRDefault="005C0E02" w:rsidP="005C0E02">
      <w:pPr>
        <w:pStyle w:val="NoSpacing"/>
        <w:ind w:left="720"/>
        <w:rPr>
          <w:rFonts w:ascii="Helvetica" w:hAnsi="Helvetica" w:cs="Times New Roman"/>
          <w:sz w:val="24"/>
          <w:szCs w:val="24"/>
        </w:rPr>
      </w:pPr>
    </w:p>
    <w:p w14:paraId="1E3FFC3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3833BF6" w14:textId="696D3966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lifornia Bowl Sushi &amp; Teriyaki – Floor Employee (September 2019- January 2020)</w:t>
      </w:r>
    </w:p>
    <w:p w14:paraId="38584581" w14:textId="2D6F3F6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E02E95" w14:textId="2D0B4ED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25DCFD5A" w14:textId="2F5BB07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food to be given to customers at their table</w:t>
      </w:r>
    </w:p>
    <w:p w14:paraId="6B8D6BAB" w14:textId="27BCD8A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ed tables and retrieved dishes to be cleaned</w:t>
      </w:r>
    </w:p>
    <w:p w14:paraId="12D02928" w14:textId="4827A1BD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3374A71A" w14:textId="64E03D7A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09A36EC1" w14:textId="385EDF8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foor to be used for future use</w:t>
      </w:r>
    </w:p>
    <w:p w14:paraId="0748D94F" w14:textId="713056D4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667FEF83" w14:textId="55144F0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0728A29A" w14:textId="7777777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4515C9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B20B416" w14:textId="0CA03605" w:rsidR="005263BC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hildCare Careers – Teacher’s Aide (October 2017- August 2018)</w:t>
      </w:r>
    </w:p>
    <w:p w14:paraId="30A9B78A" w14:textId="77777777" w:rsidR="008A67A0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F2F33C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Responsible for looking over and caring for children</w:t>
      </w:r>
    </w:p>
    <w:p w14:paraId="786A3749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orked with children from ages 3-10 (Preschool- Elementary)</w:t>
      </w:r>
    </w:p>
    <w:p w14:paraId="1DD7DA57" w14:textId="77777777" w:rsidR="008F264D" w:rsidRDefault="008F264D" w:rsidP="008F264D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ssisted teachers with daily activities such as:</w:t>
      </w:r>
    </w:p>
    <w:p w14:paraId="7CE007F4" w14:textId="77777777" w:rsidR="008F264D" w:rsidRDefault="008F264D" w:rsidP="008F264D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viding children with food and supervising with their meals</w:t>
      </w:r>
    </w:p>
    <w:p w14:paraId="399E1F5E" w14:textId="77777777" w:rsidR="005F576B" w:rsidRDefault="005F576B" w:rsidP="005F576B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ing up after the children, which included picking up their messes to disinfecting and sanitizing their dishes and toys</w:t>
      </w:r>
    </w:p>
    <w:p w14:paraId="02261937" w14:textId="77777777" w:rsidR="005F576B" w:rsidRDefault="005F576B" w:rsidP="005F576B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children handle disputes and guide them to an understanding of </w:t>
      </w:r>
      <w:r w:rsidR="00305DAA">
        <w:rPr>
          <w:rFonts w:ascii="Helvetica" w:hAnsi="Helvetica" w:cs="Times New Roman"/>
          <w:sz w:val="24"/>
          <w:szCs w:val="24"/>
        </w:rPr>
        <w:t xml:space="preserve">how to appropriately be acting in a school and public environment </w:t>
      </w:r>
    </w:p>
    <w:p w14:paraId="0AA21213" w14:textId="77777777" w:rsidR="0030183D" w:rsidRDefault="0030183D" w:rsidP="0030183D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</w:t>
      </w:r>
      <w:r w:rsidR="00631B30">
        <w:rPr>
          <w:rFonts w:ascii="Helvetica" w:hAnsi="Helvetica" w:cs="Times New Roman"/>
          <w:sz w:val="24"/>
          <w:szCs w:val="24"/>
        </w:rPr>
        <w:t>ed children with school activities such as daily lessons and homework</w:t>
      </w:r>
    </w:p>
    <w:p w14:paraId="069C1423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CBD33C9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1786FA0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Jersey Mike’s – Employee (June 2017- July 2017)</w:t>
      </w:r>
    </w:p>
    <w:p w14:paraId="345F3C9F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4A55E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ood to be stored in fridges for future use</w:t>
      </w:r>
    </w:p>
    <w:p w14:paraId="17150A36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customized sandwiches for customers </w:t>
      </w:r>
    </w:p>
    <w:p w14:paraId="1D3581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28A3A0FE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2863F3A3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lean tables, counters, and mopped floors</w:t>
      </w:r>
    </w:p>
    <w:p w14:paraId="1D867302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maintain the stock of inventory </w:t>
      </w:r>
    </w:p>
    <w:p w14:paraId="49F6CF72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arista Society</w:t>
      </w:r>
      <w:r w:rsidR="00872033">
        <w:rPr>
          <w:rFonts w:ascii="Helvetica" w:hAnsi="Helvetica" w:cs="Times New Roman"/>
          <w:sz w:val="24"/>
          <w:szCs w:val="24"/>
        </w:rPr>
        <w:t xml:space="preserve"> – Barista (September 2016- November 2016)</w:t>
      </w:r>
    </w:p>
    <w:p w14:paraId="1C811957" w14:textId="77777777" w:rsidR="00872033" w:rsidRDefault="00872033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B5D8AD" w14:textId="77777777" w:rsidR="005E5EBF" w:rsidRDefault="005E5EBF" w:rsidP="005E5EBF">
      <w:pPr>
        <w:pStyle w:val="NoSpacing"/>
        <w:numPr>
          <w:ilvl w:val="0"/>
          <w:numId w:val="1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1E4635EC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068F66BF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drinks for customers </w:t>
      </w:r>
    </w:p>
    <w:p w14:paraId="46654FDB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37B54D51" w14:textId="77777777" w:rsidR="00782B38" w:rsidRDefault="00782B38" w:rsidP="00782B38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Helped clean counters and mop the floor</w:t>
      </w:r>
    </w:p>
    <w:p w14:paraId="4163DE37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F50A9E4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lifornia Bowl Sushi &amp; Teriyaki – Floor Employee (October 2014- December 2014)</w:t>
      </w:r>
    </w:p>
    <w:p w14:paraId="4492555D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CE199D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35D7AAC4" w14:textId="5AD2CC9C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food to</w:t>
      </w:r>
      <w:r w:rsidR="00F72C23">
        <w:rPr>
          <w:rFonts w:ascii="Helvetica" w:hAnsi="Helvetica" w:cs="Times New Roman"/>
          <w:sz w:val="24"/>
          <w:szCs w:val="24"/>
        </w:rPr>
        <w:t xml:space="preserve"> be</w:t>
      </w:r>
      <w:r>
        <w:rPr>
          <w:rFonts w:ascii="Helvetica" w:hAnsi="Helvetica" w:cs="Times New Roman"/>
          <w:sz w:val="24"/>
          <w:szCs w:val="24"/>
        </w:rPr>
        <w:t xml:space="preserve"> given to customers at their table</w:t>
      </w:r>
    </w:p>
    <w:p w14:paraId="2DBEFCFE" w14:textId="77777777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ed tables and retrieved dishes to be cleaned</w:t>
      </w:r>
    </w:p>
    <w:p w14:paraId="12FC634F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77A88AA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32D9E01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food to be used for future use</w:t>
      </w:r>
    </w:p>
    <w:p w14:paraId="6B768F6B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E68FD7F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CD1D44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otsii – Employee (August 2014- September 2014)</w:t>
      </w:r>
    </w:p>
    <w:p w14:paraId="78C91A7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608C79B" w14:textId="77777777" w:rsidR="005E5EBF" w:rsidRDefault="005E5EBF" w:rsidP="005E5EBF">
      <w:pPr>
        <w:pStyle w:val="NoSpacing"/>
        <w:numPr>
          <w:ilvl w:val="0"/>
          <w:numId w:val="14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29DE5BB4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many different types of food including:</w:t>
      </w:r>
    </w:p>
    <w:p w14:paraId="5270CC6D" w14:textId="77777777" w:rsidR="00A340C7" w:rsidRDefault="00A340C7" w:rsidP="00A340C7">
      <w:pPr>
        <w:pStyle w:val="NoSpacing"/>
        <w:numPr>
          <w:ilvl w:val="1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zen yogurt, ice cream, boba tea, smoothies, and sandwiches</w:t>
      </w:r>
    </w:p>
    <w:p w14:paraId="4C5F48BD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E765E03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1E0193C0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ruits and other food for future use</w:t>
      </w:r>
    </w:p>
    <w:p w14:paraId="3D8DED90" w14:textId="77777777" w:rsidR="00A340C7" w:rsidRPr="00872033" w:rsidRDefault="006D14D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the store’s cleanliness</w:t>
      </w:r>
    </w:p>
    <w:sectPr w:rsidR="00A340C7" w:rsidRPr="0087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689"/>
    <w:multiLevelType w:val="hybridMultilevel"/>
    <w:tmpl w:val="52B4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C1DFD"/>
    <w:multiLevelType w:val="hybridMultilevel"/>
    <w:tmpl w:val="4EA0B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57EE0"/>
    <w:multiLevelType w:val="hybridMultilevel"/>
    <w:tmpl w:val="374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06F"/>
    <w:multiLevelType w:val="hybridMultilevel"/>
    <w:tmpl w:val="3912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FB"/>
    <w:multiLevelType w:val="hybridMultilevel"/>
    <w:tmpl w:val="59A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473"/>
    <w:multiLevelType w:val="hybridMultilevel"/>
    <w:tmpl w:val="5A68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1B00"/>
    <w:multiLevelType w:val="hybridMultilevel"/>
    <w:tmpl w:val="3A5A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33E3"/>
    <w:multiLevelType w:val="hybridMultilevel"/>
    <w:tmpl w:val="6C266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C9702B"/>
    <w:multiLevelType w:val="hybridMultilevel"/>
    <w:tmpl w:val="D3D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E68"/>
    <w:multiLevelType w:val="hybridMultilevel"/>
    <w:tmpl w:val="A6E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D16"/>
    <w:multiLevelType w:val="hybridMultilevel"/>
    <w:tmpl w:val="05F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95C"/>
    <w:multiLevelType w:val="hybridMultilevel"/>
    <w:tmpl w:val="29C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9A6"/>
    <w:multiLevelType w:val="hybridMultilevel"/>
    <w:tmpl w:val="8F2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269"/>
    <w:multiLevelType w:val="hybridMultilevel"/>
    <w:tmpl w:val="C6C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13CD7"/>
    <w:multiLevelType w:val="hybridMultilevel"/>
    <w:tmpl w:val="ACB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AA1"/>
    <w:multiLevelType w:val="hybridMultilevel"/>
    <w:tmpl w:val="A62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56ADC"/>
    <w:multiLevelType w:val="hybridMultilevel"/>
    <w:tmpl w:val="85B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83C"/>
    <w:multiLevelType w:val="hybridMultilevel"/>
    <w:tmpl w:val="806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AA"/>
    <w:rsid w:val="0030183D"/>
    <w:rsid w:val="00305DAA"/>
    <w:rsid w:val="003512A4"/>
    <w:rsid w:val="003833E8"/>
    <w:rsid w:val="005263BC"/>
    <w:rsid w:val="005C0E02"/>
    <w:rsid w:val="005E5EBF"/>
    <w:rsid w:val="005F576B"/>
    <w:rsid w:val="0060796B"/>
    <w:rsid w:val="00631B30"/>
    <w:rsid w:val="00681244"/>
    <w:rsid w:val="006C68C7"/>
    <w:rsid w:val="006D14D7"/>
    <w:rsid w:val="00782B38"/>
    <w:rsid w:val="007E3165"/>
    <w:rsid w:val="007E335C"/>
    <w:rsid w:val="00822372"/>
    <w:rsid w:val="00872033"/>
    <w:rsid w:val="008A67A0"/>
    <w:rsid w:val="008F264D"/>
    <w:rsid w:val="00A340C7"/>
    <w:rsid w:val="00A80BAA"/>
    <w:rsid w:val="00BF6663"/>
    <w:rsid w:val="00C847D1"/>
    <w:rsid w:val="00DA671F"/>
    <w:rsid w:val="00E21BFA"/>
    <w:rsid w:val="00F72C23"/>
    <w:rsid w:val="00FA7929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0CF4"/>
  <w15:chartTrackingRefBased/>
  <w15:docId w15:val="{AAF93867-DFB7-46C6-8975-285743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E3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rendon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2F3-2048-4D49-BECA-BBF3D71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ndon</dc:creator>
  <cp:keywords/>
  <dc:description/>
  <cp:lastModifiedBy>Melanie Rendon</cp:lastModifiedBy>
  <cp:revision>11</cp:revision>
  <cp:lastPrinted>2021-02-07T02:34:00Z</cp:lastPrinted>
  <dcterms:created xsi:type="dcterms:W3CDTF">2018-10-09T02:03:00Z</dcterms:created>
  <dcterms:modified xsi:type="dcterms:W3CDTF">2021-04-05T04:29:00Z</dcterms:modified>
</cp:coreProperties>
</file>